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622"/>
        <w:gridCol w:w="374"/>
        <w:gridCol w:w="269"/>
        <w:gridCol w:w="2692"/>
        <w:gridCol w:w="374"/>
        <w:gridCol w:w="269"/>
        <w:gridCol w:w="2598"/>
        <w:gridCol w:w="378"/>
      </w:tblGrid>
      <w:tr w:rsidR="009018F3" w:rsidTr="009018F3">
        <w:tc>
          <w:tcPr>
            <w:tcW w:w="2984" w:type="dxa"/>
            <w:gridSpan w:val="2"/>
          </w:tcPr>
          <w:p w:rsidR="009018F3" w:rsidRPr="00115C10" w:rsidRDefault="007844B4" w:rsidP="00115C10">
            <w:pPr>
              <w:jc w:val="center"/>
              <w:rPr>
                <w:sz w:val="240"/>
                <w:szCs w:val="240"/>
              </w:rPr>
            </w:pPr>
            <w:r w:rsidRPr="007844B4">
              <w:rPr>
                <w:sz w:val="240"/>
                <w:szCs w:val="240"/>
              </w:rPr>
              <w:drawing>
                <wp:inline distT="0" distB="0" distL="0" distR="0">
                  <wp:extent cx="1707656" cy="1616652"/>
                  <wp:effectExtent l="0" t="0" r="0" b="0"/>
                  <wp:docPr id="44" name="Picture 0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69" cy="16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shd w:val="clear" w:color="auto" w:fill="D9D9D9" w:themeFill="background1" w:themeFillShade="D9"/>
          </w:tcPr>
          <w:p w:rsidR="009018F3" w:rsidRPr="00115C10" w:rsidRDefault="009018F3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68" w:type="dxa"/>
            <w:gridSpan w:val="2"/>
          </w:tcPr>
          <w:p w:rsidR="009018F3" w:rsidRPr="00115C10" w:rsidRDefault="00A56804" w:rsidP="00115C10">
            <w:pPr>
              <w:jc w:val="center"/>
              <w:rPr>
                <w:sz w:val="240"/>
                <w:szCs w:val="240"/>
              </w:rPr>
            </w:pPr>
            <w:r w:rsidRPr="00A56804">
              <w:rPr>
                <w:sz w:val="240"/>
                <w:szCs w:val="240"/>
              </w:rPr>
              <w:drawing>
                <wp:inline distT="0" distB="0" distL="0" distR="0">
                  <wp:extent cx="1175422" cy="1907873"/>
                  <wp:effectExtent l="19050" t="0" r="5678" b="0"/>
                  <wp:docPr id="25" name="Picture 6" descr="Crow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l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422" cy="190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shd w:val="clear" w:color="auto" w:fill="D9D9D9" w:themeFill="background1" w:themeFillShade="D9"/>
          </w:tcPr>
          <w:p w:rsidR="009018F3" w:rsidRPr="00115C10" w:rsidRDefault="009018F3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4" w:type="dxa"/>
            <w:gridSpan w:val="2"/>
          </w:tcPr>
          <w:p w:rsidR="009018F3" w:rsidRPr="00115C10" w:rsidRDefault="00A56804" w:rsidP="00115C10">
            <w:pPr>
              <w:jc w:val="center"/>
              <w:rPr>
                <w:sz w:val="240"/>
                <w:szCs w:val="240"/>
              </w:rPr>
            </w:pPr>
            <w:r w:rsidRPr="00A56804">
              <w:rPr>
                <w:sz w:val="240"/>
                <w:szCs w:val="240"/>
              </w:rPr>
              <w:drawing>
                <wp:inline distT="0" distB="0" distL="0" distR="0">
                  <wp:extent cx="1105535" cy="1905000"/>
                  <wp:effectExtent l="19050" t="0" r="0" b="0"/>
                  <wp:docPr id="26" name="Picture 7" descr="Pastor Drumm, Walter J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Drumm, Walter J.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01" cy="190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8F3" w:rsidTr="009018F3">
        <w:tc>
          <w:tcPr>
            <w:tcW w:w="2984" w:type="dxa"/>
            <w:gridSpan w:val="2"/>
          </w:tcPr>
          <w:p w:rsidR="009018F3" w:rsidRDefault="00A56804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llinger,</w:t>
            </w:r>
          </w:p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Harold</w:t>
            </w:r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:rsidR="009018F3" w:rsidRPr="00477480" w:rsidRDefault="009018F3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8" w:type="dxa"/>
            <w:gridSpan w:val="2"/>
          </w:tcPr>
          <w:p w:rsidR="00A56804" w:rsidRDefault="00A56804" w:rsidP="00A5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ppe,</w:t>
            </w:r>
          </w:p>
          <w:p w:rsidR="009018F3" w:rsidRPr="00477480" w:rsidRDefault="00A56804" w:rsidP="00A5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Carl F. W.</w:t>
            </w:r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:rsidR="009018F3" w:rsidRPr="00477480" w:rsidRDefault="009018F3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A56804" w:rsidRDefault="00A56804" w:rsidP="00A5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yer,</w:t>
            </w:r>
          </w:p>
          <w:p w:rsidR="009018F3" w:rsidRPr="00477480" w:rsidRDefault="00A56804" w:rsidP="00A5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Wilson R.</w:t>
            </w:r>
          </w:p>
        </w:tc>
      </w:tr>
      <w:tr w:rsidR="00A56804" w:rsidTr="009018F3">
        <w:tc>
          <w:tcPr>
            <w:tcW w:w="2624" w:type="dxa"/>
          </w:tcPr>
          <w:p w:rsidR="00A56804" w:rsidRPr="00477480" w:rsidRDefault="007844B4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7-1998</w:t>
            </w:r>
          </w:p>
        </w:tc>
        <w:tc>
          <w:tcPr>
            <w:tcW w:w="360" w:type="dxa"/>
          </w:tcPr>
          <w:p w:rsidR="00A56804" w:rsidRPr="00477480" w:rsidRDefault="007844B4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56804" w:rsidRPr="00477480" w:rsidRDefault="00A56804" w:rsidP="001A7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1 – 1864</w:t>
            </w:r>
          </w:p>
        </w:tc>
        <w:tc>
          <w:tcPr>
            <w:tcW w:w="374" w:type="dxa"/>
          </w:tcPr>
          <w:p w:rsidR="00A56804" w:rsidRPr="00477480" w:rsidRDefault="00A56804" w:rsidP="001A7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56804" w:rsidRPr="00477480" w:rsidRDefault="00A56804" w:rsidP="001A7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0 – 1963</w:t>
            </w:r>
          </w:p>
        </w:tc>
        <w:tc>
          <w:tcPr>
            <w:tcW w:w="378" w:type="dxa"/>
          </w:tcPr>
          <w:p w:rsidR="00A56804" w:rsidRPr="00477480" w:rsidRDefault="00A56804" w:rsidP="001A7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</w:tr>
      <w:tr w:rsidR="00A56804" w:rsidTr="00115C10">
        <w:tc>
          <w:tcPr>
            <w:tcW w:w="9576" w:type="dxa"/>
            <w:gridSpan w:val="8"/>
            <w:shd w:val="clear" w:color="auto" w:fill="D9D9D9" w:themeFill="background1" w:themeFillShade="D9"/>
          </w:tcPr>
          <w:p w:rsidR="00A56804" w:rsidRDefault="00A56804" w:rsidP="00115C10">
            <w:pPr>
              <w:jc w:val="center"/>
            </w:pPr>
          </w:p>
        </w:tc>
      </w:tr>
      <w:tr w:rsidR="00A56804" w:rsidTr="009018F3">
        <w:tc>
          <w:tcPr>
            <w:tcW w:w="2984" w:type="dxa"/>
            <w:gridSpan w:val="2"/>
          </w:tcPr>
          <w:p w:rsidR="00A56804" w:rsidRPr="00115C10" w:rsidRDefault="00A56804" w:rsidP="00115C10">
            <w:pPr>
              <w:jc w:val="center"/>
              <w:rPr>
                <w:sz w:val="240"/>
                <w:szCs w:val="240"/>
              </w:rPr>
            </w:pPr>
            <w:r w:rsidRPr="00A56804">
              <w:rPr>
                <w:sz w:val="240"/>
                <w:szCs w:val="240"/>
              </w:rPr>
              <w:drawing>
                <wp:inline distT="0" distB="0" distL="0" distR="0">
                  <wp:extent cx="1295400" cy="1905000"/>
                  <wp:effectExtent l="19050" t="0" r="0" b="0"/>
                  <wp:docPr id="21" name="Picture 8" descr="ed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ri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78" cy="190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shd w:val="clear" w:color="auto" w:fill="D9D9D9" w:themeFill="background1" w:themeFillShade="D9"/>
          </w:tcPr>
          <w:p w:rsidR="00A56804" w:rsidRPr="00115C10" w:rsidRDefault="00A56804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68" w:type="dxa"/>
            <w:gridSpan w:val="2"/>
          </w:tcPr>
          <w:p w:rsidR="00A56804" w:rsidRPr="00115C10" w:rsidRDefault="00A56804" w:rsidP="00115C10">
            <w:pPr>
              <w:jc w:val="center"/>
              <w:rPr>
                <w:sz w:val="240"/>
                <w:szCs w:val="240"/>
              </w:rPr>
            </w:pPr>
            <w:r w:rsidRPr="00A56804">
              <w:rPr>
                <w:sz w:val="240"/>
                <w:szCs w:val="240"/>
              </w:rPr>
              <w:drawing>
                <wp:inline distT="0" distB="0" distL="0" distR="0">
                  <wp:extent cx="1707656" cy="1616652"/>
                  <wp:effectExtent l="0" t="0" r="0" b="0"/>
                  <wp:docPr id="31" name="Picture 0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69" cy="16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shd w:val="clear" w:color="auto" w:fill="D9D9D9" w:themeFill="background1" w:themeFillShade="D9"/>
          </w:tcPr>
          <w:p w:rsidR="00A56804" w:rsidRPr="00115C10" w:rsidRDefault="00A56804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4" w:type="dxa"/>
            <w:gridSpan w:val="2"/>
          </w:tcPr>
          <w:p w:rsidR="00A56804" w:rsidRPr="00115C10" w:rsidRDefault="00A56804" w:rsidP="00115C10">
            <w:pPr>
              <w:jc w:val="center"/>
              <w:rPr>
                <w:sz w:val="240"/>
                <w:szCs w:val="240"/>
              </w:rPr>
            </w:pPr>
            <w:r w:rsidRPr="00A56804">
              <w:rPr>
                <w:sz w:val="240"/>
                <w:szCs w:val="240"/>
              </w:rPr>
              <w:drawing>
                <wp:inline distT="0" distB="0" distL="0" distR="0">
                  <wp:extent cx="1343025" cy="1851007"/>
                  <wp:effectExtent l="19050" t="0" r="9525" b="0"/>
                  <wp:docPr id="32" name="Picture 0" descr="Pastor Bartholomew,  Gilbert J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Bartholomew,  Gilbert J.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099" cy="185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804" w:rsidTr="009018F3">
        <w:tc>
          <w:tcPr>
            <w:tcW w:w="2984" w:type="dxa"/>
            <w:gridSpan w:val="2"/>
          </w:tcPr>
          <w:p w:rsidR="00A56804" w:rsidRDefault="00A56804" w:rsidP="00A5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ntsinger,</w:t>
            </w:r>
          </w:p>
          <w:p w:rsidR="00A56804" w:rsidRPr="00477480" w:rsidRDefault="00A56804" w:rsidP="00A5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W. J.</w:t>
            </w:r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8" w:type="dxa"/>
            <w:gridSpan w:val="2"/>
          </w:tcPr>
          <w:p w:rsidR="00A56804" w:rsidRDefault="00A56804" w:rsidP="004774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eger,</w:t>
            </w:r>
          </w:p>
          <w:p w:rsidR="00A56804" w:rsidRPr="00477480" w:rsidRDefault="00A56804" w:rsidP="00A5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Nathan</w:t>
            </w:r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A56804" w:rsidRDefault="00A56804" w:rsidP="00A5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ones,</w:t>
            </w:r>
          </w:p>
          <w:p w:rsidR="00A56804" w:rsidRPr="00477480" w:rsidRDefault="00A56804" w:rsidP="00A5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Karl W. Jr.</w:t>
            </w:r>
          </w:p>
        </w:tc>
      </w:tr>
      <w:tr w:rsidR="00A56804" w:rsidTr="009018F3">
        <w:tc>
          <w:tcPr>
            <w:tcW w:w="2624" w:type="dxa"/>
          </w:tcPr>
          <w:p w:rsidR="00A56804" w:rsidRPr="00477480" w:rsidRDefault="00A56804" w:rsidP="001A7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7 – 1932</w:t>
            </w:r>
          </w:p>
        </w:tc>
        <w:tc>
          <w:tcPr>
            <w:tcW w:w="360" w:type="dxa"/>
          </w:tcPr>
          <w:p w:rsidR="00A56804" w:rsidRPr="00477480" w:rsidRDefault="00A56804" w:rsidP="001A7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5 - 1852</w:t>
            </w:r>
          </w:p>
        </w:tc>
        <w:tc>
          <w:tcPr>
            <w:tcW w:w="374" w:type="dxa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56804" w:rsidRPr="00477480" w:rsidRDefault="00A56804" w:rsidP="00232C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6 – 2008</w:t>
            </w:r>
          </w:p>
        </w:tc>
        <w:tc>
          <w:tcPr>
            <w:tcW w:w="378" w:type="dxa"/>
          </w:tcPr>
          <w:p w:rsidR="00A56804" w:rsidRPr="00477480" w:rsidRDefault="00A56804" w:rsidP="00232C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</w:tr>
      <w:tr w:rsidR="00A56804" w:rsidTr="00115C10">
        <w:tc>
          <w:tcPr>
            <w:tcW w:w="9576" w:type="dxa"/>
            <w:gridSpan w:val="8"/>
            <w:shd w:val="clear" w:color="auto" w:fill="D9D9D9" w:themeFill="background1" w:themeFillShade="D9"/>
          </w:tcPr>
          <w:p w:rsidR="00A56804" w:rsidRDefault="00A56804" w:rsidP="00115C10">
            <w:pPr>
              <w:jc w:val="center"/>
            </w:pPr>
          </w:p>
        </w:tc>
      </w:tr>
      <w:tr w:rsidR="00A56804" w:rsidTr="009018F3">
        <w:tc>
          <w:tcPr>
            <w:tcW w:w="2984" w:type="dxa"/>
            <w:gridSpan w:val="2"/>
          </w:tcPr>
          <w:p w:rsidR="00A56804" w:rsidRPr="00115C10" w:rsidRDefault="00A56804" w:rsidP="00115C10">
            <w:pPr>
              <w:jc w:val="center"/>
              <w:rPr>
                <w:sz w:val="240"/>
                <w:szCs w:val="240"/>
              </w:rPr>
            </w:pPr>
            <w:r w:rsidRPr="00A56804">
              <w:rPr>
                <w:sz w:val="240"/>
                <w:szCs w:val="240"/>
              </w:rPr>
              <w:drawing>
                <wp:inline distT="0" distB="0" distL="0" distR="0">
                  <wp:extent cx="1707656" cy="1616652"/>
                  <wp:effectExtent l="0" t="0" r="0" b="0"/>
                  <wp:docPr id="33" name="Picture 0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69" cy="16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shd w:val="clear" w:color="auto" w:fill="D9D9D9" w:themeFill="background1" w:themeFillShade="D9"/>
          </w:tcPr>
          <w:p w:rsidR="00A56804" w:rsidRPr="00115C10" w:rsidRDefault="00A56804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68" w:type="dxa"/>
            <w:gridSpan w:val="2"/>
          </w:tcPr>
          <w:p w:rsidR="00A56804" w:rsidRPr="00115C10" w:rsidRDefault="00A56804" w:rsidP="00115C10">
            <w:pPr>
              <w:jc w:val="center"/>
              <w:rPr>
                <w:sz w:val="240"/>
                <w:szCs w:val="240"/>
              </w:rPr>
            </w:pPr>
            <w:r w:rsidRPr="00A56804">
              <w:rPr>
                <w:sz w:val="240"/>
                <w:szCs w:val="240"/>
              </w:rPr>
              <w:drawing>
                <wp:inline distT="0" distB="0" distL="0" distR="0">
                  <wp:extent cx="1120653" cy="1836801"/>
                  <wp:effectExtent l="19050" t="0" r="3297" b="0"/>
                  <wp:docPr id="34" name="Picture 1" descr="Bartholomew, Gilbert L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tholomew, Gilbert L.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653" cy="183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shd w:val="clear" w:color="auto" w:fill="D9D9D9" w:themeFill="background1" w:themeFillShade="D9"/>
          </w:tcPr>
          <w:p w:rsidR="00A56804" w:rsidRPr="00115C10" w:rsidRDefault="00A56804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4" w:type="dxa"/>
            <w:gridSpan w:val="2"/>
          </w:tcPr>
          <w:p w:rsidR="00A56804" w:rsidRPr="00115C10" w:rsidRDefault="00A56804" w:rsidP="00115C10">
            <w:pPr>
              <w:jc w:val="center"/>
              <w:rPr>
                <w:sz w:val="240"/>
                <w:szCs w:val="240"/>
              </w:rPr>
            </w:pPr>
            <w:r w:rsidRPr="00A56804">
              <w:rPr>
                <w:sz w:val="240"/>
                <w:szCs w:val="240"/>
              </w:rPr>
              <w:drawing>
                <wp:inline distT="0" distB="0" distL="0" distR="0">
                  <wp:extent cx="1381125" cy="1869582"/>
                  <wp:effectExtent l="19050" t="0" r="9525" b="0"/>
                  <wp:docPr id="35" name="Picture 2" descr="Bax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xte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122" cy="18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804" w:rsidTr="009018F3">
        <w:tc>
          <w:tcPr>
            <w:tcW w:w="2984" w:type="dxa"/>
            <w:gridSpan w:val="2"/>
          </w:tcPr>
          <w:p w:rsidR="00A56804" w:rsidRDefault="00A56804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pner,</w:t>
            </w:r>
          </w:p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. Daniel </w:t>
            </w:r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8" w:type="dxa"/>
            <w:gridSpan w:val="2"/>
          </w:tcPr>
          <w:p w:rsidR="00A56804" w:rsidRDefault="00A56804" w:rsidP="00A5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stler,</w:t>
            </w:r>
          </w:p>
          <w:p w:rsidR="00A56804" w:rsidRPr="00477480" w:rsidRDefault="00A56804" w:rsidP="00A5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Robert C.</w:t>
            </w:r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A56804" w:rsidRDefault="00A56804" w:rsidP="00A5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auss,</w:t>
            </w:r>
          </w:p>
          <w:p w:rsidR="00A56804" w:rsidRPr="00477480" w:rsidRDefault="00A56804" w:rsidP="00A568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Howard H.</w:t>
            </w:r>
          </w:p>
        </w:tc>
      </w:tr>
      <w:tr w:rsidR="00A56804" w:rsidTr="009018F3">
        <w:tc>
          <w:tcPr>
            <w:tcW w:w="2624" w:type="dxa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0 - 1871</w:t>
            </w:r>
          </w:p>
        </w:tc>
        <w:tc>
          <w:tcPr>
            <w:tcW w:w="360" w:type="dxa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</w:tcPr>
          <w:p w:rsidR="00A56804" w:rsidRPr="00477480" w:rsidRDefault="00A56804" w:rsidP="0092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3 – 1967 or 1968</w:t>
            </w:r>
          </w:p>
        </w:tc>
        <w:tc>
          <w:tcPr>
            <w:tcW w:w="374" w:type="dxa"/>
          </w:tcPr>
          <w:p w:rsidR="00A56804" w:rsidRPr="00477480" w:rsidRDefault="00A56804" w:rsidP="009277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70" w:type="dxa"/>
            <w:vMerge/>
            <w:shd w:val="clear" w:color="auto" w:fill="D9D9D9" w:themeFill="background1" w:themeFillShade="D9"/>
          </w:tcPr>
          <w:p w:rsidR="00A56804" w:rsidRPr="00477480" w:rsidRDefault="00A56804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:rsidR="00A56804" w:rsidRPr="00477480" w:rsidRDefault="00A56804" w:rsidP="00A70C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2 - 1925</w:t>
            </w:r>
          </w:p>
        </w:tc>
        <w:tc>
          <w:tcPr>
            <w:tcW w:w="378" w:type="dxa"/>
          </w:tcPr>
          <w:p w:rsidR="00A56804" w:rsidRPr="00477480" w:rsidRDefault="00A56804" w:rsidP="00A70C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</w:tr>
    </w:tbl>
    <w:p w:rsidR="00CA6601" w:rsidRDefault="00CA6601"/>
    <w:sectPr w:rsidR="00CA6601" w:rsidSect="00CA6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15C10"/>
    <w:rsid w:val="000610B2"/>
    <w:rsid w:val="00115C10"/>
    <w:rsid w:val="00135F18"/>
    <w:rsid w:val="00176C1E"/>
    <w:rsid w:val="002C6DEC"/>
    <w:rsid w:val="002E30E7"/>
    <w:rsid w:val="00385901"/>
    <w:rsid w:val="003B19D5"/>
    <w:rsid w:val="003C346B"/>
    <w:rsid w:val="00453F84"/>
    <w:rsid w:val="00477480"/>
    <w:rsid w:val="005B7B0E"/>
    <w:rsid w:val="00655EC1"/>
    <w:rsid w:val="007844B4"/>
    <w:rsid w:val="007F0BA8"/>
    <w:rsid w:val="00820662"/>
    <w:rsid w:val="009018F3"/>
    <w:rsid w:val="00A56804"/>
    <w:rsid w:val="00B72A46"/>
    <w:rsid w:val="00BE467A"/>
    <w:rsid w:val="00C51553"/>
    <w:rsid w:val="00CA6601"/>
    <w:rsid w:val="00CB229F"/>
    <w:rsid w:val="00CB6CE3"/>
    <w:rsid w:val="00D16541"/>
    <w:rsid w:val="00E35486"/>
    <w:rsid w:val="00E4070A"/>
    <w:rsid w:val="00F367B0"/>
    <w:rsid w:val="00F8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E3417-DC4C-4577-A0C0-3C8CDFAB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&amp; Vicki</dc:creator>
  <cp:lastModifiedBy>Todd &amp; Vicki</cp:lastModifiedBy>
  <cp:revision>8</cp:revision>
  <cp:lastPrinted>2014-02-11T19:21:00Z</cp:lastPrinted>
  <dcterms:created xsi:type="dcterms:W3CDTF">2014-02-11T19:02:00Z</dcterms:created>
  <dcterms:modified xsi:type="dcterms:W3CDTF">2014-07-01T02:21:00Z</dcterms:modified>
</cp:coreProperties>
</file>